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5F28" w:rsidRPr="00CD0319" w:rsidP="00D74A9E" w14:paraId="116EEE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B5F28" w:rsidRPr="00CD0319" w:rsidP="00D74A9E" w14:paraId="67C9A42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B5F28" w:rsidP="00D74A9E" w14:paraId="3DAB175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B5F28" w:rsidP="00B33F12" w14:paraId="67AABCF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41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3B5F28" w:rsidP="00C709B1" w14:paraId="1C204C9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B5F28" w:rsidP="00C709B1" w14:paraId="1E25FB5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B5F28" w:rsidP="00D74A9E" w14:paraId="3227257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B5F28" w:rsidRPr="00CD0319" w:rsidP="00D74A9E" w14:paraId="22D46A2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B5F28" w:rsidP="00D74A9E" w14:paraId="49F8DE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5F28" w:rsidP="00D74A9E" w14:paraId="6B71B67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5F28" w:rsidP="00D74A9E" w14:paraId="04723F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5F28" w:rsidRPr="00CD0319" w:rsidP="00D74A9E" w14:paraId="2E00177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5F28" w:rsidRPr="00CD0319" w:rsidP="00D74A9E" w14:paraId="54914C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B5F28" w:rsidP="00D74A9E" w14:paraId="653D52F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B5F28" w:rsidRPr="00CD0319" w:rsidP="00D74A9E" w14:paraId="7CA54B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B5F28" w14:paraId="6C51A29D" w14:textId="77777777">
      <w:pPr>
        <w:sectPr w:rsidSect="003B5F2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B5F28" w14:paraId="12D85B3F" w14:textId="77777777"/>
    <w:sectPr w:rsidSect="003B5F2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F28" w14:paraId="095BD30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F28" w:rsidRPr="006D1E9A" w:rsidP="006D1E9A" w14:paraId="19EDA9E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B5F28" w:rsidRPr="006D1E9A" w:rsidP="006D1E9A" w14:paraId="4D9B5B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F28" w14:paraId="7E903D5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BFCB72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E2E97F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C87CB8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1A837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F28" w:rsidRPr="006D1E9A" w:rsidP="006D1E9A" w14:paraId="0EC7F56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478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5DBD1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5798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3B5F28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76A70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8:00Z</dcterms:created>
  <dcterms:modified xsi:type="dcterms:W3CDTF">2023-02-08T11:54:00Z</dcterms:modified>
</cp:coreProperties>
</file>